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CD8" w:rsidRDefault="00D95CD8" w:rsidP="00D95CD8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                    </w:t>
      </w: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  <w:bookmarkStart w:id="0" w:name="_GoBack"/>
      <w:bookmarkEnd w:id="0"/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                     «Весна»</w:t>
      </w:r>
    </w:p>
    <w:p w:rsidR="00D95CD8" w:rsidRDefault="00D95CD8" w:rsidP="00D95CD8">
      <w:pPr>
        <w:spacing w:after="0" w:line="240" w:lineRule="auto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  <w:r w:rsidRPr="00D95CD8">
        <w:rPr>
          <w:rFonts w:ascii="Arial" w:eastAsia="Times New Roman" w:hAnsi="Arial" w:cs="Arial"/>
          <w:b/>
          <w:i/>
          <w:iCs/>
          <w:noProof/>
          <w:color w:val="111111"/>
          <w:sz w:val="32"/>
          <w:szCs w:val="32"/>
          <w:bdr w:val="none" w:sz="0" w:space="0" w:color="auto" w:frame="1"/>
          <w:lang w:eastAsia="ru-RU"/>
        </w:rPr>
        <w:drawing>
          <wp:anchor distT="0" distB="0" distL="114300" distR="114300" simplePos="0" relativeHeight="251660288" behindDoc="1" locked="0" layoutInCell="1" allowOverlap="1" wp14:anchorId="070473C1" wp14:editId="50D97713">
            <wp:simplePos x="0" y="0"/>
            <wp:positionH relativeFrom="column">
              <wp:posOffset>-1043065</wp:posOffset>
            </wp:positionH>
            <wp:positionV relativeFrom="paragraph">
              <wp:posOffset>249229</wp:posOffset>
            </wp:positionV>
            <wp:extent cx="7214140" cy="7451124"/>
            <wp:effectExtent l="0" t="0" r="6350" b="0"/>
            <wp:wrapNone/>
            <wp:docPr id="32" name="Рисунок 32" descr="E:\мнемотаблицы\detsad-71407-1433074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немотаблицы\detsad-71407-143307475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8875" cy="747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 Назови приметы осени.</w:t>
      </w: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  <w:r w:rsidRPr="00D95CD8">
        <w:rPr>
          <w:rFonts w:ascii="Arial" w:eastAsia="Times New Roman" w:hAnsi="Arial" w:cs="Arial"/>
          <w:b/>
          <w:i/>
          <w:iCs/>
          <w:noProof/>
          <w:color w:val="111111"/>
          <w:sz w:val="32"/>
          <w:szCs w:val="32"/>
          <w:bdr w:val="none" w:sz="0" w:space="0" w:color="auto" w:frame="1"/>
          <w:lang w:eastAsia="ru-RU"/>
        </w:rPr>
        <w:drawing>
          <wp:anchor distT="0" distB="0" distL="114300" distR="114300" simplePos="0" relativeHeight="251659264" behindDoc="1" locked="0" layoutInCell="1" allowOverlap="1" wp14:anchorId="6A4BAB05" wp14:editId="73ECD460">
            <wp:simplePos x="0" y="0"/>
            <wp:positionH relativeFrom="column">
              <wp:posOffset>-820643</wp:posOffset>
            </wp:positionH>
            <wp:positionV relativeFrom="paragraph">
              <wp:posOffset>237970</wp:posOffset>
            </wp:positionV>
            <wp:extent cx="6989445" cy="6981567"/>
            <wp:effectExtent l="0" t="0" r="1905" b="0"/>
            <wp:wrapNone/>
            <wp:docPr id="8" name="Рисунок 8" descr="E:\мнемотаблицы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немотаблицы\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694" cy="69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D95CD8" w:rsidRDefault="00D95CD8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0761CE" w:rsidRDefault="000761CE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                                             «ПОДАРКИ»</w:t>
      </w:r>
    </w:p>
    <w:p w:rsidR="000761CE" w:rsidRDefault="000761CE" w:rsidP="000761CE">
      <w:pPr>
        <w:spacing w:after="0" w:line="240" w:lineRule="auto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0761CE" w:rsidRDefault="000761CE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0761CE" w:rsidRDefault="000761CE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  <w:r w:rsidRPr="000761CE">
        <w:rPr>
          <w:rFonts w:ascii="Arial" w:eastAsia="Times New Roman" w:hAnsi="Arial" w:cs="Arial"/>
          <w:b/>
          <w:i/>
          <w:iCs/>
          <w:noProof/>
          <w:color w:val="111111"/>
          <w:sz w:val="32"/>
          <w:szCs w:val="32"/>
          <w:bdr w:val="none" w:sz="0" w:space="0" w:color="auto" w:frame="1"/>
          <w:lang w:eastAsia="ru-RU"/>
        </w:rPr>
        <w:drawing>
          <wp:anchor distT="0" distB="0" distL="114300" distR="114300" simplePos="0" relativeHeight="251658240" behindDoc="1" locked="0" layoutInCell="1" allowOverlap="1" wp14:anchorId="261DA274" wp14:editId="59EDFD7A">
            <wp:simplePos x="0" y="0"/>
            <wp:positionH relativeFrom="column">
              <wp:posOffset>-487011</wp:posOffset>
            </wp:positionH>
            <wp:positionV relativeFrom="paragraph">
              <wp:posOffset>123465</wp:posOffset>
            </wp:positionV>
            <wp:extent cx="6622316" cy="5449329"/>
            <wp:effectExtent l="0" t="0" r="7620" b="0"/>
            <wp:wrapNone/>
            <wp:docPr id="7" name="Рисунок 7" descr="E:\мнемотаблиц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немотаблицы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063" cy="55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1CE" w:rsidRDefault="000761CE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0761CE" w:rsidRDefault="000761CE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0761CE" w:rsidRDefault="000761CE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0761CE" w:rsidRDefault="000761CE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0761CE" w:rsidRDefault="000761CE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0761CE" w:rsidRDefault="000761CE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0761CE" w:rsidRDefault="000761CE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0761CE" w:rsidRDefault="000761CE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0761CE" w:rsidRDefault="000761CE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0761CE" w:rsidRDefault="000761CE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0761CE" w:rsidRDefault="000761CE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0761CE" w:rsidRDefault="000761CE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0761CE" w:rsidRDefault="000761CE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0761CE" w:rsidRDefault="000761CE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0761CE" w:rsidRDefault="000761CE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0761CE" w:rsidRDefault="000761CE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0761CE" w:rsidRDefault="000761CE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0761CE" w:rsidRDefault="000761CE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0761CE" w:rsidRDefault="000761CE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0761CE" w:rsidRDefault="000761CE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0761CE" w:rsidRDefault="000761CE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0761CE" w:rsidRDefault="000761CE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0761CE" w:rsidRDefault="000761CE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0761CE" w:rsidRDefault="000761CE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0761CE" w:rsidRDefault="000761CE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0761CE" w:rsidRDefault="000761CE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0761CE" w:rsidRDefault="000761CE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Я купила кошке новые сапожки.</w:t>
      </w:r>
    </w:p>
    <w:p w:rsidR="000761CE" w:rsidRDefault="000761CE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Причесала ей усы, сшила новые трусы.</w:t>
      </w:r>
    </w:p>
    <w:p w:rsidR="000761CE" w:rsidRDefault="000761CE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Только как их одевать?</w:t>
      </w:r>
    </w:p>
    <w:p w:rsidR="000761CE" w:rsidRDefault="000761CE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Хвостик некуда девать!</w:t>
      </w:r>
    </w:p>
    <w:p w:rsidR="000761CE" w:rsidRDefault="000761CE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0761CE" w:rsidRDefault="000761CE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0761CE" w:rsidRDefault="000761CE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0761CE" w:rsidRDefault="000761CE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0761CE" w:rsidRDefault="000761CE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0761CE" w:rsidRDefault="000761CE" w:rsidP="000761CE">
      <w:pPr>
        <w:spacing w:after="0" w:line="240" w:lineRule="auto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0761CE" w:rsidRDefault="000761CE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087024" w:rsidRDefault="000761CE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                        </w:t>
      </w:r>
      <w:r w:rsidR="00B16591"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 «Пальчик -</w:t>
      </w:r>
      <w:r w:rsidR="00087024" w:rsidRPr="00624C20">
        <w:rPr>
          <w:rFonts w:ascii="Arial" w:eastAsia="Times New Roman" w:hAnsi="Arial" w:cs="Arial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 мальчик…»</w:t>
      </w:r>
    </w:p>
    <w:p w:rsidR="00624C20" w:rsidRPr="00624C20" w:rsidRDefault="00624C20" w:rsidP="00087024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</w:pPr>
    </w:p>
    <w:p w:rsidR="00087024" w:rsidRPr="00087024" w:rsidRDefault="00087024" w:rsidP="00087024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drawing>
          <wp:inline distT="0" distB="0" distL="0" distR="0" wp14:anchorId="30B55F25" wp14:editId="1B0A903D">
            <wp:extent cx="5886450" cy="5810250"/>
            <wp:effectExtent l="0" t="0" r="0" b="0"/>
            <wp:docPr id="1" name="Рисунок 1" descr="Дидактическое пособие «Стихи в картинках» (мнемотехни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дактическое пособие «Стихи в картинках» (мнемотехника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591" w:rsidRDefault="00B16591" w:rsidP="00B16591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087024" w:rsidRPr="00087024" w:rsidRDefault="00087024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альчик - мальчик, где ты был?</w:t>
      </w:r>
    </w:p>
    <w:p w:rsidR="00087024" w:rsidRPr="00087024" w:rsidRDefault="00087024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 этим братцем в лес ходил.</w:t>
      </w:r>
    </w:p>
    <w:p w:rsidR="00087024" w:rsidRPr="00087024" w:rsidRDefault="00087024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 этим братцем щи варил.</w:t>
      </w:r>
    </w:p>
    <w:p w:rsidR="00087024" w:rsidRPr="00087024" w:rsidRDefault="00087024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 этим братцем кашу ел.</w:t>
      </w:r>
    </w:p>
    <w:p w:rsidR="00087024" w:rsidRPr="00087024" w:rsidRDefault="00087024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 этим братцем песни пел.</w:t>
      </w:r>
    </w:p>
    <w:p w:rsidR="00B16591" w:rsidRDefault="00B16591" w:rsidP="00087024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B16591" w:rsidRDefault="00B16591" w:rsidP="00087024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B16591" w:rsidRDefault="00B16591" w:rsidP="00087024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B16591" w:rsidRDefault="00B16591" w:rsidP="00087024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087024" w:rsidRPr="00B16591" w:rsidRDefault="00B16591" w:rsidP="00087024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</w:pPr>
      <w:r w:rsidRPr="00B16591">
        <w:rPr>
          <w:rFonts w:ascii="Arial" w:eastAsia="Times New Roman" w:hAnsi="Arial" w:cs="Arial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</w:t>
      </w:r>
      <w:r w:rsidR="00087024" w:rsidRPr="00B16591">
        <w:rPr>
          <w:rFonts w:ascii="Arial" w:eastAsia="Times New Roman" w:hAnsi="Arial" w:cs="Arial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Елка»</w:t>
      </w:r>
      <w:r w:rsidR="00087024" w:rsidRPr="00B16591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> К. Чуковский</w:t>
      </w:r>
    </w:p>
    <w:p w:rsidR="00B16591" w:rsidRPr="00B16591" w:rsidRDefault="00B16591" w:rsidP="00087024">
      <w:pPr>
        <w:spacing w:after="0" w:line="240" w:lineRule="auto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</w:p>
    <w:p w:rsidR="00B16591" w:rsidRDefault="00B16591" w:rsidP="00087024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B16591" w:rsidRDefault="00B16591" w:rsidP="00087024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087024" w:rsidRPr="00087024" w:rsidRDefault="00087024" w:rsidP="00087024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drawing>
          <wp:inline distT="0" distB="0" distL="0" distR="0" wp14:anchorId="390FDCF8" wp14:editId="2800B244">
            <wp:extent cx="6193790" cy="5057775"/>
            <wp:effectExtent l="0" t="0" r="0" b="9525"/>
            <wp:docPr id="2" name="Рисунок 2" descr="https://www.maam.ru/upload/blogs/detsad-259447-141442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upload/blogs/detsad-259447-141442095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591" w:rsidRDefault="00B16591" w:rsidP="00B1659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B16591" w:rsidRDefault="00B16591" w:rsidP="00B16591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087024" w:rsidRPr="00087024" w:rsidRDefault="00087024" w:rsidP="00B1659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Были бы у ёлочки</w:t>
      </w:r>
      <w:r w:rsidR="00B1659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н</w:t>
      </w: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жки,</w:t>
      </w:r>
    </w:p>
    <w:p w:rsidR="00087024" w:rsidRPr="00087024" w:rsidRDefault="00087024" w:rsidP="00B1659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бежала бы она</w:t>
      </w:r>
      <w:r w:rsidR="00B1659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п</w:t>
      </w: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 дорожке.</w:t>
      </w:r>
    </w:p>
    <w:p w:rsidR="00087024" w:rsidRPr="00087024" w:rsidRDefault="00087024" w:rsidP="00B1659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аплясала бы она</w:t>
      </w:r>
      <w:r w:rsidR="00B1659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в</w:t>
      </w: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есте с нами,</w:t>
      </w:r>
    </w:p>
    <w:p w:rsidR="00087024" w:rsidRPr="00087024" w:rsidRDefault="00087024" w:rsidP="00B1659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астучала бы она</w:t>
      </w:r>
      <w:r w:rsidR="00B1659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к</w:t>
      </w: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блучками.</w:t>
      </w:r>
    </w:p>
    <w:p w:rsidR="00087024" w:rsidRPr="00087024" w:rsidRDefault="00087024" w:rsidP="00B1659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акружились бы на ёлочке</w:t>
      </w:r>
      <w:r w:rsidR="00B1659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и</w:t>
      </w: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грушки –</w:t>
      </w:r>
    </w:p>
    <w:p w:rsidR="00087024" w:rsidRPr="00087024" w:rsidRDefault="00087024" w:rsidP="00B1659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азноцветные фонарики,</w:t>
      </w:r>
      <w:r w:rsidR="00B1659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х</w:t>
      </w: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лопушки.</w:t>
      </w:r>
    </w:p>
    <w:p w:rsidR="00B16591" w:rsidRDefault="00B16591" w:rsidP="00B16591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B16591" w:rsidRDefault="00B16591" w:rsidP="00B16591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26"/>
          <w:szCs w:val="26"/>
          <w:bdr w:val="none" w:sz="0" w:space="0" w:color="auto" w:frame="1"/>
          <w:lang w:eastAsia="ru-RU"/>
        </w:rPr>
      </w:pPr>
      <w:r w:rsidRPr="00B16591">
        <w:rPr>
          <w:rFonts w:ascii="Arial" w:eastAsia="Times New Roman" w:hAnsi="Arial" w:cs="Arial"/>
          <w:b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                               </w:t>
      </w:r>
    </w:p>
    <w:p w:rsidR="00B16591" w:rsidRDefault="00B16591" w:rsidP="00B16591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26"/>
          <w:szCs w:val="26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                             </w:t>
      </w:r>
    </w:p>
    <w:p w:rsidR="00087024" w:rsidRPr="00B16591" w:rsidRDefault="00B16591" w:rsidP="00B16591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16591">
        <w:rPr>
          <w:rFonts w:ascii="Arial" w:eastAsia="Times New Roman" w:hAnsi="Arial" w:cs="Arial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</w:t>
      </w:r>
      <w:r w:rsidR="00087024" w:rsidRPr="00B16591">
        <w:rPr>
          <w:rFonts w:ascii="Arial" w:eastAsia="Times New Roman" w:hAnsi="Arial" w:cs="Arial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 у нашего кота…»</w:t>
      </w:r>
    </w:p>
    <w:p w:rsidR="00B16591" w:rsidRDefault="00B16591" w:rsidP="00B16591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B16591" w:rsidRPr="00B16591" w:rsidRDefault="00B16591" w:rsidP="00B16591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087024" w:rsidRPr="00087024" w:rsidRDefault="00087024" w:rsidP="00087024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drawing>
          <wp:inline distT="0" distB="0" distL="0" distR="0" wp14:anchorId="309CD75C" wp14:editId="45CF2475">
            <wp:extent cx="6172200" cy="5734050"/>
            <wp:effectExtent l="0" t="0" r="0" b="0"/>
            <wp:docPr id="3" name="Рисунок 3" descr="https://www.maam.ru/upload/blogs/detsad-259447-1414421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upload/blogs/detsad-259447-141442101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591" w:rsidRDefault="00B16591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B16591" w:rsidRDefault="00B16591" w:rsidP="00B16591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087024" w:rsidRPr="00087024" w:rsidRDefault="00087024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ак у нашего кота</w:t>
      </w:r>
    </w:p>
    <w:p w:rsidR="00087024" w:rsidRPr="00087024" w:rsidRDefault="00087024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Шубка очень хороша,</w:t>
      </w:r>
    </w:p>
    <w:p w:rsidR="00087024" w:rsidRPr="00087024" w:rsidRDefault="00087024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ак у котика усы</w:t>
      </w:r>
    </w:p>
    <w:p w:rsidR="00087024" w:rsidRPr="00087024" w:rsidRDefault="00087024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Удивительной красы,</w:t>
      </w:r>
    </w:p>
    <w:p w:rsidR="00087024" w:rsidRPr="00087024" w:rsidRDefault="00087024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Глаза смелые,</w:t>
      </w:r>
    </w:p>
    <w:p w:rsidR="00B16591" w:rsidRPr="00B16591" w:rsidRDefault="00B16591" w:rsidP="00B1659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убки белые.</w:t>
      </w:r>
    </w:p>
    <w:p w:rsidR="00087024" w:rsidRPr="00B16591" w:rsidRDefault="00B16591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26"/>
          <w:szCs w:val="26"/>
          <w:bdr w:val="none" w:sz="0" w:space="0" w:color="auto" w:frame="1"/>
          <w:lang w:eastAsia="ru-RU"/>
        </w:rPr>
      </w:pPr>
      <w:r w:rsidRPr="00B16591">
        <w:rPr>
          <w:rFonts w:ascii="Arial" w:eastAsia="Times New Roman" w:hAnsi="Arial" w:cs="Arial"/>
          <w:b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                                        </w:t>
      </w:r>
      <w:r w:rsidR="00087024" w:rsidRPr="00B16591">
        <w:rPr>
          <w:rFonts w:ascii="Arial" w:eastAsia="Times New Roman" w:hAnsi="Arial" w:cs="Arial"/>
          <w:b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</w:t>
      </w:r>
      <w:proofErr w:type="spellStart"/>
      <w:r w:rsidR="00087024" w:rsidRPr="00B16591">
        <w:rPr>
          <w:rFonts w:ascii="Arial" w:eastAsia="Times New Roman" w:hAnsi="Arial" w:cs="Arial"/>
          <w:b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Огуречик</w:t>
      </w:r>
      <w:proofErr w:type="spellEnd"/>
      <w:r w:rsidR="00087024" w:rsidRPr="00B16591">
        <w:rPr>
          <w:rFonts w:ascii="Arial" w:eastAsia="Times New Roman" w:hAnsi="Arial" w:cs="Arial"/>
          <w:b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="00087024" w:rsidRPr="00B16591">
        <w:rPr>
          <w:rFonts w:ascii="Arial" w:eastAsia="Times New Roman" w:hAnsi="Arial" w:cs="Arial"/>
          <w:b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огуречик</w:t>
      </w:r>
      <w:proofErr w:type="spellEnd"/>
      <w:r w:rsidR="00087024" w:rsidRPr="00B16591">
        <w:rPr>
          <w:rFonts w:ascii="Arial" w:eastAsia="Times New Roman" w:hAnsi="Arial" w:cs="Arial"/>
          <w:b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</w:p>
    <w:p w:rsidR="00B16591" w:rsidRDefault="00B16591" w:rsidP="00087024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B16591" w:rsidRDefault="00B16591" w:rsidP="00B16591">
      <w:pPr>
        <w:spacing w:after="0" w:line="240" w:lineRule="auto"/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B16591" w:rsidRPr="00087024" w:rsidRDefault="00B16591" w:rsidP="0008702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087024" w:rsidRPr="00087024" w:rsidRDefault="00087024" w:rsidP="00087024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drawing>
          <wp:inline distT="0" distB="0" distL="0" distR="0" wp14:anchorId="0BFE9FEB" wp14:editId="6E6D78D2">
            <wp:extent cx="5895975" cy="5800725"/>
            <wp:effectExtent l="0" t="0" r="9525" b="9525"/>
            <wp:docPr id="4" name="Рисунок 4" descr="https://www.maam.ru/upload/blogs/detsad-259447-1414423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upload/blogs/detsad-259447-141442395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591" w:rsidRDefault="00B16591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087024" w:rsidRPr="00087024" w:rsidRDefault="00087024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proofErr w:type="spellStart"/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гуречик</w:t>
      </w:r>
      <w:proofErr w:type="spellEnd"/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, </w:t>
      </w:r>
      <w:proofErr w:type="spellStart"/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гуречик</w:t>
      </w:r>
      <w:proofErr w:type="spellEnd"/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</w:t>
      </w:r>
    </w:p>
    <w:p w:rsidR="00087024" w:rsidRPr="00087024" w:rsidRDefault="00087024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Не ходи на тот </w:t>
      </w:r>
      <w:proofErr w:type="spellStart"/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онечик</w:t>
      </w:r>
      <w:proofErr w:type="spellEnd"/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087024" w:rsidRPr="00087024" w:rsidRDefault="00087024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ам мышка живет,</w:t>
      </w:r>
    </w:p>
    <w:p w:rsidR="00087024" w:rsidRPr="00087024" w:rsidRDefault="00087024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ебе хвостик отгрызет!</w:t>
      </w:r>
    </w:p>
    <w:p w:rsidR="00B16591" w:rsidRDefault="00B16591" w:rsidP="00087024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B16591" w:rsidRDefault="00B16591" w:rsidP="00087024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B16591" w:rsidRDefault="00B16591" w:rsidP="00087024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B16591" w:rsidRDefault="00B16591" w:rsidP="00087024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087024" w:rsidRDefault="00B16591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16591">
        <w:rPr>
          <w:rFonts w:ascii="Arial" w:eastAsia="Times New Roman" w:hAnsi="Arial" w:cs="Arial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</w:t>
      </w:r>
      <w:r w:rsidR="00087024" w:rsidRPr="00B16591">
        <w:rPr>
          <w:rFonts w:ascii="Arial" w:eastAsia="Times New Roman" w:hAnsi="Arial" w:cs="Arial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ыши водят хоровод»</w:t>
      </w:r>
    </w:p>
    <w:p w:rsidR="00B16591" w:rsidRPr="00B16591" w:rsidRDefault="00B16591" w:rsidP="00087024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</w:pPr>
    </w:p>
    <w:p w:rsidR="00087024" w:rsidRPr="00087024" w:rsidRDefault="00087024" w:rsidP="00087024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drawing>
          <wp:inline distT="0" distB="0" distL="0" distR="0" wp14:anchorId="4249B664" wp14:editId="713A5699">
            <wp:extent cx="6165215" cy="5743575"/>
            <wp:effectExtent l="0" t="0" r="6985" b="9525"/>
            <wp:docPr id="5" name="Рисунок 5" descr="https://www.maam.ru/upload/blogs/detsad-259447-141442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aam.ru/upload/blogs/detsad-259447-141442123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215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591" w:rsidRDefault="00B16591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087024" w:rsidRPr="00087024" w:rsidRDefault="00087024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ыши водят хоровод,</w:t>
      </w:r>
    </w:p>
    <w:p w:rsidR="00087024" w:rsidRPr="00087024" w:rsidRDefault="00087024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а лежанке дремлет кот.</w:t>
      </w:r>
    </w:p>
    <w:p w:rsidR="00087024" w:rsidRPr="00087024" w:rsidRDefault="00087024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ише мыши, не шумите,</w:t>
      </w:r>
    </w:p>
    <w:p w:rsidR="00087024" w:rsidRPr="00087024" w:rsidRDefault="00087024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ота Ваську не будите.</w:t>
      </w:r>
    </w:p>
    <w:p w:rsidR="00087024" w:rsidRPr="00087024" w:rsidRDefault="00087024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от проснется Васька-кот,</w:t>
      </w:r>
    </w:p>
    <w:p w:rsidR="00087024" w:rsidRPr="00087024" w:rsidRDefault="00087024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азобьет весь хоровод.</w:t>
      </w:r>
    </w:p>
    <w:p w:rsidR="00B16591" w:rsidRDefault="00B16591" w:rsidP="00087024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B16591" w:rsidRDefault="00B16591" w:rsidP="00087024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B16591" w:rsidRDefault="00B16591" w:rsidP="00087024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087024" w:rsidRDefault="00B16591" w:rsidP="00087024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</w:pPr>
      <w:r w:rsidRPr="00B16591">
        <w:rPr>
          <w:rFonts w:ascii="Arial" w:eastAsia="Times New Roman" w:hAnsi="Arial" w:cs="Arial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</w:t>
      </w:r>
      <w:r w:rsidR="00087024" w:rsidRPr="00B16591">
        <w:rPr>
          <w:rFonts w:ascii="Arial" w:eastAsia="Times New Roman" w:hAnsi="Arial" w:cs="Arial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ша елка»</w:t>
      </w:r>
      <w:r w:rsidR="00087024" w:rsidRPr="00B16591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> Е. Ильина</w:t>
      </w:r>
    </w:p>
    <w:p w:rsidR="00B16591" w:rsidRDefault="00B16591" w:rsidP="00087024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</w:pPr>
    </w:p>
    <w:p w:rsidR="00B16591" w:rsidRPr="00B16591" w:rsidRDefault="00B16591" w:rsidP="00087024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</w:pPr>
    </w:p>
    <w:p w:rsidR="00087024" w:rsidRPr="00087024" w:rsidRDefault="00087024" w:rsidP="00087024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drawing>
          <wp:inline distT="0" distB="0" distL="0" distR="0" wp14:anchorId="20E6E0C3" wp14:editId="3D30FC84">
            <wp:extent cx="5946140" cy="5391150"/>
            <wp:effectExtent l="0" t="0" r="0" b="0"/>
            <wp:docPr id="6" name="Рисунок 6" descr="https://www.maam.ru/upload/blogs/detsad-259447-1414423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aam.ru/upload/blogs/detsad-259447-141442347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591" w:rsidRDefault="00B16591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087024" w:rsidRPr="00087024" w:rsidRDefault="00087024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смотри в дверную щелку-</w:t>
      </w:r>
    </w:p>
    <w:p w:rsidR="00087024" w:rsidRPr="00087024" w:rsidRDefault="00087024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ы увидишь нашу елку.</w:t>
      </w:r>
    </w:p>
    <w:p w:rsidR="00087024" w:rsidRPr="00087024" w:rsidRDefault="00087024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аша елка высока,</w:t>
      </w:r>
    </w:p>
    <w:p w:rsidR="00087024" w:rsidRPr="00087024" w:rsidRDefault="00087024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остает до потолка.</w:t>
      </w:r>
    </w:p>
    <w:p w:rsidR="00087024" w:rsidRPr="00087024" w:rsidRDefault="00087024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 на ней висят игрушки -</w:t>
      </w:r>
    </w:p>
    <w:p w:rsidR="007775EA" w:rsidRDefault="007775EA" w:rsidP="007775E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т подставки до макушки</w:t>
      </w:r>
    </w:p>
    <w:p w:rsidR="007775EA" w:rsidRDefault="007775EA" w:rsidP="007775E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7775EA" w:rsidRPr="007775EA" w:rsidRDefault="007775EA" w:rsidP="007775E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7775EA" w:rsidRDefault="007775EA" w:rsidP="00087024">
      <w:pPr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87024" w:rsidRDefault="007775EA" w:rsidP="00087024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</w:t>
      </w:r>
      <w:r w:rsidR="003C6FF8" w:rsidRPr="003C6FF8">
        <w:rPr>
          <w:rFonts w:ascii="Arial" w:eastAsia="Times New Roman" w:hAnsi="Arial" w:cs="Arial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087024" w:rsidRPr="003C6FF8">
        <w:rPr>
          <w:rFonts w:ascii="Arial" w:eastAsia="Times New Roman" w:hAnsi="Arial" w:cs="Arial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де мой пальчик?»</w:t>
      </w:r>
      <w:r w:rsidR="00087024" w:rsidRPr="003C6FF8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 xml:space="preserve"> Н. </w:t>
      </w:r>
      <w:proofErr w:type="spellStart"/>
      <w:r w:rsidR="00087024" w:rsidRPr="003C6FF8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>Саконская</w:t>
      </w:r>
      <w:proofErr w:type="spellEnd"/>
    </w:p>
    <w:p w:rsidR="003C6FF8" w:rsidRDefault="003C6FF8" w:rsidP="00087024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</w:pPr>
    </w:p>
    <w:p w:rsidR="003C6FF8" w:rsidRPr="003C6FF8" w:rsidRDefault="003C6FF8" w:rsidP="00087024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</w:pPr>
    </w:p>
    <w:p w:rsidR="00087024" w:rsidRPr="00087024" w:rsidRDefault="00087024" w:rsidP="00087024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drawing>
          <wp:inline distT="0" distB="0" distL="0" distR="0" wp14:anchorId="56AD73EC" wp14:editId="1B4C320B">
            <wp:extent cx="6279515" cy="5648325"/>
            <wp:effectExtent l="0" t="0" r="6985" b="9525"/>
            <wp:docPr id="9" name="Рисунок 9" descr="https://www.maam.ru/upload/blogs/detsad-259447-1414423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maam.ru/upload/blogs/detsad-259447-141442358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24" w:rsidRPr="00087024" w:rsidRDefault="00087024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аша варежку надела.</w:t>
      </w:r>
    </w:p>
    <w:p w:rsidR="00087024" w:rsidRPr="00087024" w:rsidRDefault="00087024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Ой, куда я пальчик дела?</w:t>
      </w:r>
    </w:p>
    <w:p w:rsidR="00087024" w:rsidRPr="00087024" w:rsidRDefault="00087024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ету пальчика, пропал,</w:t>
      </w:r>
    </w:p>
    <w:p w:rsidR="00087024" w:rsidRPr="00087024" w:rsidRDefault="00087024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 свой домишко не попал!</w:t>
      </w:r>
    </w:p>
    <w:p w:rsidR="00087024" w:rsidRPr="003C6FF8" w:rsidRDefault="00087024" w:rsidP="0008702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C6FF8">
        <w:rPr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  <w:t>Маша варежку сняла</w:t>
      </w:r>
      <w:r w:rsidRPr="003C6FF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087024" w:rsidRPr="00087024" w:rsidRDefault="00087024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Поглядите-ка, нашла!</w:t>
      </w:r>
    </w:p>
    <w:p w:rsidR="003C6FF8" w:rsidRDefault="003C6FF8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3C6FF8" w:rsidRDefault="003C6FF8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087024" w:rsidRPr="003C6FF8" w:rsidRDefault="003C6FF8" w:rsidP="00087024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</w:pPr>
      <w:r w:rsidRPr="003C6FF8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 xml:space="preserve">                                     </w:t>
      </w:r>
      <w:r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>«</w:t>
      </w:r>
      <w:r w:rsidR="00087024" w:rsidRPr="003C6FF8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 xml:space="preserve">Кораблик» А. </w:t>
      </w:r>
      <w:proofErr w:type="spellStart"/>
      <w:r w:rsidR="00087024" w:rsidRPr="003C6FF8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>Барто</w:t>
      </w:r>
      <w:proofErr w:type="spellEnd"/>
    </w:p>
    <w:p w:rsidR="00087024" w:rsidRPr="00087024" w:rsidRDefault="00087024" w:rsidP="00087024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drawing>
          <wp:inline distT="0" distB="0" distL="0" distR="0" wp14:anchorId="57450E3B" wp14:editId="71E1F66A">
            <wp:extent cx="6193790" cy="5895975"/>
            <wp:effectExtent l="0" t="0" r="0" b="9525"/>
            <wp:docPr id="10" name="Рисунок 10" descr="https://www.maam.ru/upload/blogs/detsad-259447-141442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maam.ru/upload/blogs/detsad-259447-141442200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24" w:rsidRPr="00087024" w:rsidRDefault="00087024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атросская шапка,</w:t>
      </w:r>
    </w:p>
    <w:p w:rsidR="00087024" w:rsidRPr="00087024" w:rsidRDefault="00087024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еревка в руке,</w:t>
      </w:r>
    </w:p>
    <w:p w:rsidR="00087024" w:rsidRPr="00087024" w:rsidRDefault="00087024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яну я кораблик</w:t>
      </w:r>
    </w:p>
    <w:p w:rsidR="00087024" w:rsidRPr="00087024" w:rsidRDefault="00087024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 быстрой реке,</w:t>
      </w:r>
    </w:p>
    <w:p w:rsidR="00087024" w:rsidRPr="00087024" w:rsidRDefault="00087024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 скачут лягушки</w:t>
      </w:r>
    </w:p>
    <w:p w:rsidR="00087024" w:rsidRPr="00087024" w:rsidRDefault="00087024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а мной по пятам</w:t>
      </w:r>
    </w:p>
    <w:p w:rsidR="00087024" w:rsidRPr="003C6FF8" w:rsidRDefault="00087024" w:rsidP="0008702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3C6FF8">
        <w:rPr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  <w:t>И просят меня</w:t>
      </w:r>
      <w:r w:rsidRPr="003C6FF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087024" w:rsidRPr="00087024" w:rsidRDefault="00087024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Прокати, капитан!</w:t>
      </w:r>
    </w:p>
    <w:p w:rsidR="003C6FF8" w:rsidRDefault="003C6FF8" w:rsidP="00087024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087024" w:rsidRDefault="003C6FF8" w:rsidP="00087024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</w:pPr>
      <w:r w:rsidRPr="003C6FF8">
        <w:rPr>
          <w:rFonts w:ascii="Arial" w:eastAsia="Times New Roman" w:hAnsi="Arial" w:cs="Arial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</w:t>
      </w:r>
      <w:r w:rsidR="00087024" w:rsidRPr="003C6FF8">
        <w:rPr>
          <w:rFonts w:ascii="Arial" w:eastAsia="Times New Roman" w:hAnsi="Arial" w:cs="Arial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ельская песня»</w:t>
      </w:r>
      <w:r w:rsidR="00087024" w:rsidRPr="003C6FF8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> А. Плещеев</w:t>
      </w:r>
    </w:p>
    <w:p w:rsidR="003C6FF8" w:rsidRDefault="003C6FF8" w:rsidP="00087024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</w:pPr>
    </w:p>
    <w:p w:rsidR="003C6FF8" w:rsidRPr="003C6FF8" w:rsidRDefault="003C6FF8" w:rsidP="00087024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</w:pPr>
    </w:p>
    <w:p w:rsidR="00087024" w:rsidRPr="003C6FF8" w:rsidRDefault="00087024" w:rsidP="00087024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3C6FF8">
        <w:rPr>
          <w:rFonts w:ascii="Arial" w:eastAsia="Times New Roman" w:hAnsi="Arial" w:cs="Arial"/>
          <w:noProof/>
          <w:color w:val="111111"/>
          <w:sz w:val="28"/>
          <w:szCs w:val="28"/>
          <w:lang w:eastAsia="ru-RU"/>
        </w:rPr>
        <w:drawing>
          <wp:inline distT="0" distB="0" distL="0" distR="0" wp14:anchorId="0F3FE40C" wp14:editId="705D1F59">
            <wp:extent cx="6127115" cy="5991225"/>
            <wp:effectExtent l="0" t="0" r="6985" b="9525"/>
            <wp:docPr id="11" name="Рисунок 11" descr="https://www.maam.ru/upload/blogs/detsad-259447-1414422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maam.ru/upload/blogs/detsad-259447-141442209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24" w:rsidRPr="00087024" w:rsidRDefault="00087024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равка зеленеет,</w:t>
      </w:r>
    </w:p>
    <w:p w:rsidR="00087024" w:rsidRPr="00087024" w:rsidRDefault="00087024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олнышко блестит;</w:t>
      </w:r>
    </w:p>
    <w:p w:rsidR="00087024" w:rsidRPr="00087024" w:rsidRDefault="00087024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Ласточка с весною</w:t>
      </w:r>
    </w:p>
    <w:p w:rsidR="00087024" w:rsidRPr="00087024" w:rsidRDefault="00087024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 сени к нам летит</w:t>
      </w:r>
    </w:p>
    <w:p w:rsidR="00087024" w:rsidRPr="00087024" w:rsidRDefault="00087024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 нею солнце краше</w:t>
      </w:r>
    </w:p>
    <w:p w:rsidR="00087024" w:rsidRPr="00087024" w:rsidRDefault="00087024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 весна милей.</w:t>
      </w:r>
    </w:p>
    <w:p w:rsidR="003C6FF8" w:rsidRDefault="003C6FF8" w:rsidP="00087024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3C6FF8" w:rsidRDefault="003C6FF8" w:rsidP="00087024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087024" w:rsidRDefault="003C6FF8" w:rsidP="00087024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 w:rsidRPr="003C6FF8">
        <w:rPr>
          <w:rFonts w:ascii="Arial" w:eastAsia="Times New Roman" w:hAnsi="Arial" w:cs="Arial"/>
          <w:b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                                   </w:t>
      </w:r>
      <w:r w:rsidR="00087024" w:rsidRPr="003C6FF8">
        <w:rPr>
          <w:rFonts w:ascii="Arial" w:eastAsia="Times New Roman" w:hAnsi="Arial" w:cs="Arial"/>
          <w:b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Петушки»</w:t>
      </w:r>
      <w:r w:rsidR="00087024" w:rsidRPr="003C6FF8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 В. Берестов</w:t>
      </w:r>
    </w:p>
    <w:p w:rsidR="003C6FF8" w:rsidRDefault="003C6FF8" w:rsidP="00087024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</w:p>
    <w:p w:rsidR="003C6FF8" w:rsidRPr="003C6FF8" w:rsidRDefault="003C6FF8" w:rsidP="00087024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</w:p>
    <w:p w:rsidR="00087024" w:rsidRPr="00087024" w:rsidRDefault="00087024" w:rsidP="00087024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drawing>
          <wp:inline distT="0" distB="0" distL="0" distR="0" wp14:anchorId="211C6871" wp14:editId="35935212">
            <wp:extent cx="6260465" cy="5867400"/>
            <wp:effectExtent l="0" t="0" r="6985" b="0"/>
            <wp:docPr id="12" name="Рисунок 12" descr="https://www.maam.ru/upload/blogs/detsad-259447-1414422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maam.ru/upload/blogs/detsad-259447-141442219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6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24" w:rsidRPr="00087024" w:rsidRDefault="00087024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етушки распетушились,</w:t>
      </w:r>
    </w:p>
    <w:p w:rsidR="00087024" w:rsidRPr="00087024" w:rsidRDefault="00087024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о подраться не решились.</w:t>
      </w:r>
    </w:p>
    <w:p w:rsidR="00087024" w:rsidRPr="00087024" w:rsidRDefault="00087024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Если очень петушиться,</w:t>
      </w:r>
    </w:p>
    <w:p w:rsidR="00087024" w:rsidRPr="00087024" w:rsidRDefault="00087024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ожно пёрышек лишиться.</w:t>
      </w:r>
    </w:p>
    <w:p w:rsidR="00087024" w:rsidRPr="00087024" w:rsidRDefault="00087024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Если пёрышек лишиться,</w:t>
      </w:r>
    </w:p>
    <w:p w:rsidR="00087024" w:rsidRPr="00087024" w:rsidRDefault="00087024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ечем будет петушиться.</w:t>
      </w:r>
    </w:p>
    <w:p w:rsidR="003C6FF8" w:rsidRDefault="003C6FF8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3C6FF8" w:rsidRDefault="003C6FF8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087024" w:rsidRPr="003C6FF8" w:rsidRDefault="003C6FF8" w:rsidP="003C6FF8">
      <w:pPr>
        <w:spacing w:before="225" w:after="225" w:line="480" w:lineRule="auto"/>
        <w:ind w:firstLine="360"/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</w:pPr>
      <w:r w:rsidRPr="003C6FF8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 xml:space="preserve">                             «</w:t>
      </w:r>
      <w:r w:rsidR="00087024" w:rsidRPr="003C6FF8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 xml:space="preserve">Весенняя </w:t>
      </w:r>
      <w:r w:rsidRPr="003C6FF8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 xml:space="preserve">гостья» </w:t>
      </w:r>
      <w:r w:rsidR="00087024" w:rsidRPr="003C6FF8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>И. Белоусов</w:t>
      </w:r>
    </w:p>
    <w:p w:rsidR="00087024" w:rsidRPr="00087024" w:rsidRDefault="00087024" w:rsidP="00087024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drawing>
          <wp:inline distT="0" distB="0" distL="0" distR="0" wp14:anchorId="59DF86D9" wp14:editId="4C6307AB">
            <wp:extent cx="6098540" cy="6162675"/>
            <wp:effectExtent l="0" t="0" r="0" b="9525"/>
            <wp:docPr id="13" name="Рисунок 13" descr="https://www.maam.ru/upload/blogs/detsad-259447-1414422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maam.ru/upload/blogs/detsad-259447-141442299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24" w:rsidRPr="00087024" w:rsidRDefault="00087024" w:rsidP="003C6FF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илая певунья,</w:t>
      </w:r>
      <w:r w:rsidR="003C6FF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л</w:t>
      </w: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сточка родная,</w:t>
      </w:r>
    </w:p>
    <w:p w:rsidR="00087024" w:rsidRPr="00087024" w:rsidRDefault="00087024" w:rsidP="003C6FF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 нам домой вернулась</w:t>
      </w:r>
      <w:r w:rsidR="003C6FF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и</w:t>
      </w: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 чужого края.</w:t>
      </w:r>
    </w:p>
    <w:p w:rsidR="00087024" w:rsidRPr="00087024" w:rsidRDefault="00087024" w:rsidP="003C6FF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д окошком вьётся</w:t>
      </w:r>
      <w:r w:rsidR="003C6FF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3C6FF8" w:rsidRPr="003C6FF8">
        <w:rPr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  <w:t>с</w:t>
      </w:r>
      <w:r w:rsidRPr="003C6FF8">
        <w:rPr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  <w:t xml:space="preserve"> песенкой живою</w:t>
      </w:r>
      <w:r w:rsidRPr="003C6FF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087024" w:rsidRPr="00087024" w:rsidRDefault="00087024" w:rsidP="003C6FF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«Я весну и солнце</w:t>
      </w:r>
      <w:r w:rsidR="003C6FF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п</w:t>
      </w: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инесла с собою.»</w:t>
      </w:r>
    </w:p>
    <w:p w:rsidR="003C6FF8" w:rsidRDefault="003C6FF8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3C6FF8" w:rsidRDefault="003C6FF8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3C6FF8" w:rsidRDefault="003C6FF8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3C6FF8" w:rsidRDefault="003C6FF8" w:rsidP="0025178E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</w:pPr>
      <w:r w:rsidRPr="003C6FF8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 xml:space="preserve">                 «</w:t>
      </w:r>
      <w:r w:rsidR="00087024" w:rsidRPr="003C6FF8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>Ласточка</w:t>
      </w:r>
      <w:r w:rsidRPr="003C6FF8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>»</w:t>
      </w:r>
      <w:r w:rsidR="00087024" w:rsidRPr="003C6FF8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>. Словенская народная поэзия</w:t>
      </w:r>
    </w:p>
    <w:p w:rsidR="003C6FF8" w:rsidRPr="003C6FF8" w:rsidRDefault="003C6FF8" w:rsidP="00087024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</w:pPr>
    </w:p>
    <w:p w:rsidR="00087024" w:rsidRPr="00087024" w:rsidRDefault="00087024" w:rsidP="00087024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drawing>
          <wp:inline distT="0" distB="0" distL="0" distR="0" wp14:anchorId="6F451DD4" wp14:editId="27436301">
            <wp:extent cx="6222365" cy="6057900"/>
            <wp:effectExtent l="0" t="0" r="6985" b="0"/>
            <wp:docPr id="14" name="Рисунок 14" descr="https://www.maam.ru/upload/blogs/detsad-259447-1414422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maam.ru/upload/blogs/detsad-259447-141442246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24" w:rsidRPr="00087024" w:rsidRDefault="00087024" w:rsidP="003C6FF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Где ты, где ты</w:t>
      </w:r>
      <w:r w:rsidR="003C6FF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Ласточка,</w:t>
      </w:r>
    </w:p>
    <w:p w:rsidR="00087024" w:rsidRPr="00087024" w:rsidRDefault="00087024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Целый день летала?</w:t>
      </w:r>
    </w:p>
    <w:p w:rsidR="00087024" w:rsidRPr="00087024" w:rsidRDefault="00087024" w:rsidP="003C6FF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Солнцу золотому</w:t>
      </w:r>
      <w:r w:rsidR="003C6FF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к</w:t>
      </w: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су заплетала.</w:t>
      </w:r>
    </w:p>
    <w:p w:rsidR="00087024" w:rsidRPr="00087024" w:rsidRDefault="00087024" w:rsidP="003C6FF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Где ты, где ты</w:t>
      </w:r>
      <w:r w:rsidR="003C6FF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, </w:t>
      </w: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Ласточка,</w:t>
      </w:r>
    </w:p>
    <w:p w:rsidR="00087024" w:rsidRPr="00087024" w:rsidRDefault="00087024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очью пропадала?</w:t>
      </w:r>
    </w:p>
    <w:p w:rsidR="00087024" w:rsidRPr="00087024" w:rsidRDefault="00087024" w:rsidP="003C6FF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есяцу седому</w:t>
      </w:r>
      <w:r w:rsidR="003C6FF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д</w:t>
      </w: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ор подметала.</w:t>
      </w:r>
    </w:p>
    <w:p w:rsidR="0025178E" w:rsidRDefault="003C6FF8" w:rsidP="003C6FF8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</w:pPr>
      <w:r w:rsidRPr="003C6FF8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 xml:space="preserve">     </w:t>
      </w:r>
    </w:p>
    <w:p w:rsidR="003C6FF8" w:rsidRPr="003C6FF8" w:rsidRDefault="0025178E" w:rsidP="003C6FF8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 xml:space="preserve">      </w:t>
      </w:r>
      <w:r w:rsidR="003C6FF8" w:rsidRPr="003C6FF8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 xml:space="preserve"> «</w:t>
      </w:r>
      <w:r w:rsidR="00087024" w:rsidRPr="003C6FF8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>На зеленой на лужайке</w:t>
      </w:r>
      <w:r w:rsidR="003C6FF8" w:rsidRPr="003C6FF8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>»</w:t>
      </w:r>
      <w:r w:rsidR="00087024" w:rsidRPr="003C6FF8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>. Прокофьев Александр</w:t>
      </w:r>
    </w:p>
    <w:p w:rsidR="00087024" w:rsidRPr="00087024" w:rsidRDefault="00087024" w:rsidP="00087024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drawing>
          <wp:inline distT="0" distB="0" distL="0" distR="0" wp14:anchorId="4996368A" wp14:editId="452679B0">
            <wp:extent cx="6031865" cy="6172200"/>
            <wp:effectExtent l="0" t="0" r="6985" b="0"/>
            <wp:docPr id="15" name="Рисунок 15" descr="https://www.maam.ru/upload/blogs/detsad-259447-1414422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maam.ru/upload/blogs/detsad-259447-141442256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86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24" w:rsidRPr="00087024" w:rsidRDefault="00087024" w:rsidP="003C6FF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а зеленой на лужайке</w:t>
      </w:r>
      <w:r w:rsidR="003C6FF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з</w:t>
      </w: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играли балалайки,</w:t>
      </w:r>
    </w:p>
    <w:p w:rsidR="00087024" w:rsidRPr="00087024" w:rsidRDefault="00087024" w:rsidP="003C6FF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агудела дудочка,</w:t>
      </w:r>
      <w:r w:rsidR="003C6FF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д</w:t>
      </w: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удочка-</w:t>
      </w:r>
      <w:proofErr w:type="spellStart"/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гудочка</w:t>
      </w:r>
      <w:proofErr w:type="spellEnd"/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087024" w:rsidRPr="00087024" w:rsidRDefault="00087024" w:rsidP="003C6FF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Звени дуда</w:t>
      </w: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  <w:r w:rsidR="003C6FF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юда, сюда!</w:t>
      </w:r>
    </w:p>
    <w:p w:rsidR="00087024" w:rsidRPr="00087024" w:rsidRDefault="00087024" w:rsidP="003C6FF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а лужайку, на лужок</w:t>
      </w:r>
      <w:r w:rsidR="003C6FF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с</w:t>
      </w: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ели четверо в кружок.</w:t>
      </w:r>
    </w:p>
    <w:p w:rsidR="00087024" w:rsidRPr="00087024" w:rsidRDefault="00087024" w:rsidP="003C6FF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 сарафане красненьком</w:t>
      </w:r>
      <w:r w:rsidR="003C6FF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з</w:t>
      </w: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плясала Настенька.</w:t>
      </w:r>
    </w:p>
    <w:p w:rsidR="00087024" w:rsidRPr="00087024" w:rsidRDefault="00087024" w:rsidP="003C6FF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Хорошо ли, плохо ли,</w:t>
      </w:r>
      <w:r w:rsidR="003C6FF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м</w:t>
      </w: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ы в ладоши хлопали.</w:t>
      </w:r>
    </w:p>
    <w:p w:rsidR="003C6FF8" w:rsidRDefault="003C6FF8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3C6FF8" w:rsidRDefault="003C6FF8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087024" w:rsidRPr="003C6FF8" w:rsidRDefault="003C6FF8" w:rsidP="00087024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</w:pPr>
      <w:r w:rsidRPr="003C6FF8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 xml:space="preserve">                 «</w:t>
      </w:r>
      <w:r w:rsidR="00087024" w:rsidRPr="003C6FF8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>Курочка-</w:t>
      </w:r>
      <w:proofErr w:type="spellStart"/>
      <w:r w:rsidR="00087024" w:rsidRPr="003C6FF8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>рябушечка</w:t>
      </w:r>
      <w:proofErr w:type="spellEnd"/>
      <w:r w:rsidRPr="003C6FF8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>»</w:t>
      </w:r>
      <w:r w:rsidR="00087024" w:rsidRPr="003C6FF8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>. Русская народная песня</w:t>
      </w:r>
    </w:p>
    <w:p w:rsidR="00087024" w:rsidRPr="00087024" w:rsidRDefault="00087024" w:rsidP="00087024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drawing>
          <wp:inline distT="0" distB="0" distL="0" distR="0" wp14:anchorId="22B734F6" wp14:editId="7A6BDBE7">
            <wp:extent cx="6203315" cy="5657850"/>
            <wp:effectExtent l="0" t="0" r="6985" b="0"/>
            <wp:docPr id="16" name="Рисунок 16" descr="https://www.maam.ru/upload/blogs/detsad-259447-1414422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maam.ru/upload/blogs/detsad-259447-141442264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24" w:rsidRPr="00087024" w:rsidRDefault="00087024" w:rsidP="00B2095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— Курочка — </w:t>
      </w:r>
      <w:proofErr w:type="spellStart"/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ябушечка</w:t>
      </w:r>
      <w:proofErr w:type="spellEnd"/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</w:t>
      </w:r>
      <w:r w:rsidR="00B2095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к</w:t>
      </w: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уда ты пошла?</w:t>
      </w:r>
    </w:p>
    <w:p w:rsidR="00087024" w:rsidRPr="00087024" w:rsidRDefault="00087024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— На речку.</w:t>
      </w:r>
    </w:p>
    <w:p w:rsidR="00087024" w:rsidRPr="00087024" w:rsidRDefault="00087024" w:rsidP="00B2095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— Курочка — </w:t>
      </w:r>
      <w:proofErr w:type="spellStart"/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ябушечка</w:t>
      </w:r>
      <w:proofErr w:type="spellEnd"/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</w:t>
      </w:r>
      <w:r w:rsidR="00B2095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з</w:t>
      </w: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чем ты пошла?</w:t>
      </w:r>
    </w:p>
    <w:p w:rsidR="00087024" w:rsidRPr="00087024" w:rsidRDefault="00087024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— За водичкой.</w:t>
      </w:r>
    </w:p>
    <w:p w:rsidR="00087024" w:rsidRPr="00087024" w:rsidRDefault="00087024" w:rsidP="00B2095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— Курочка — </w:t>
      </w:r>
      <w:proofErr w:type="spellStart"/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ябушечка</w:t>
      </w:r>
      <w:proofErr w:type="spellEnd"/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</w:t>
      </w:r>
      <w:r w:rsidR="00B2095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з</w:t>
      </w: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чем тебе водичка?</w:t>
      </w:r>
    </w:p>
    <w:p w:rsidR="00087024" w:rsidRPr="00087024" w:rsidRDefault="00087024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— Цыпляток поить.</w:t>
      </w:r>
    </w:p>
    <w:p w:rsidR="00087024" w:rsidRPr="00087024" w:rsidRDefault="00087024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— Курочка — </w:t>
      </w:r>
      <w:proofErr w:type="spellStart"/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ябушечка</w:t>
      </w:r>
      <w:proofErr w:type="spellEnd"/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</w:t>
      </w:r>
    </w:p>
    <w:p w:rsidR="00087024" w:rsidRPr="00087024" w:rsidRDefault="00087024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ак цыплята просят пить?</w:t>
      </w:r>
    </w:p>
    <w:p w:rsidR="00087024" w:rsidRPr="00087024" w:rsidRDefault="00087024" w:rsidP="00087024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8702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— Пи-пи-пи, пи-пи-пи!</w:t>
      </w:r>
    </w:p>
    <w:p w:rsidR="009B5FB2" w:rsidRPr="007775EA" w:rsidRDefault="007775EA">
      <w:pPr>
        <w:rPr>
          <w:b/>
          <w:color w:val="FF0000"/>
          <w:sz w:val="28"/>
          <w:szCs w:val="28"/>
        </w:rPr>
      </w:pPr>
      <w:r w:rsidRPr="007775EA">
        <w:rPr>
          <w:b/>
          <w:color w:val="FF0000"/>
          <w:sz w:val="28"/>
          <w:szCs w:val="28"/>
        </w:rPr>
        <w:t xml:space="preserve">                                        </w:t>
      </w:r>
      <w:r>
        <w:rPr>
          <w:b/>
          <w:color w:val="FF0000"/>
          <w:sz w:val="28"/>
          <w:szCs w:val="28"/>
        </w:rPr>
        <w:t xml:space="preserve">                   </w:t>
      </w:r>
      <w:r w:rsidRPr="007775EA">
        <w:rPr>
          <w:b/>
          <w:color w:val="FF0000"/>
          <w:sz w:val="28"/>
          <w:szCs w:val="28"/>
        </w:rPr>
        <w:t xml:space="preserve">  «ЛЕТНИЙ САД»</w:t>
      </w:r>
    </w:p>
    <w:p w:rsidR="0025178E" w:rsidRPr="007775EA" w:rsidRDefault="0025178E">
      <w:pPr>
        <w:rPr>
          <w:b/>
        </w:rPr>
      </w:pPr>
    </w:p>
    <w:p w:rsidR="0025178E" w:rsidRDefault="007775EA">
      <w:r w:rsidRPr="008C044D">
        <w:rPr>
          <w:noProof/>
          <w:lang w:eastAsia="ru-RU"/>
        </w:rPr>
        <w:drawing>
          <wp:inline distT="0" distB="0" distL="0" distR="0" wp14:anchorId="77B89E9D" wp14:editId="00A9EC1E">
            <wp:extent cx="5940425" cy="7430084"/>
            <wp:effectExtent l="0" t="0" r="3175" b="0"/>
            <wp:docPr id="31" name="Рисунок 31" descr="C:\Users\Светлана\Desktop\мнемотаблицы\summer_gard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ветлана\Desktop\мнемотаблицы\summer_garden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3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78E" w:rsidRDefault="0025178E">
      <w:r w:rsidRPr="0025178E">
        <w:rPr>
          <w:noProof/>
          <w:lang w:eastAsia="ru-RU"/>
        </w:rPr>
        <w:drawing>
          <wp:inline distT="0" distB="0" distL="0" distR="0">
            <wp:extent cx="6552848" cy="9224456"/>
            <wp:effectExtent l="0" t="0" r="635" b="0"/>
            <wp:docPr id="17" name="Рисунок 17" descr="C:\Users\Светлана\Desktop\мнемотаблицы\0812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мнемотаблицы\081249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829" cy="923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78E" w:rsidRDefault="0025178E">
      <w:r w:rsidRPr="0025178E">
        <w:rPr>
          <w:noProof/>
          <w:lang w:eastAsia="ru-RU"/>
        </w:rPr>
        <w:drawing>
          <wp:inline distT="0" distB="0" distL="0" distR="0">
            <wp:extent cx="6069734" cy="6166485"/>
            <wp:effectExtent l="0" t="0" r="7620" b="5715"/>
            <wp:docPr id="18" name="Рисунок 18" descr="C:\Users\Светлана\Desktop\мнемотаблицы\2442235-d2dd0f2e3f62ab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мнемотаблицы\2442235-d2dd0f2e3f62abdd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855" cy="620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78E" w:rsidRDefault="0025178E"/>
    <w:p w:rsidR="0025178E" w:rsidRDefault="0025178E" w:rsidP="0025178E">
      <w:pPr>
        <w:sectPr w:rsidR="002517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178E" w:rsidRPr="0025178E" w:rsidRDefault="0025178E" w:rsidP="0025178E">
      <w:r w:rsidRPr="0025178E">
        <w:t>Мама спит, она устала…</w:t>
      </w:r>
      <w:r w:rsidRPr="0025178E">
        <w:br/>
        <w:t>Ну и я играть не стала!</w:t>
      </w:r>
      <w:r w:rsidRPr="0025178E">
        <w:br/>
        <w:t>Я волчка не завожу,</w:t>
      </w:r>
      <w:r w:rsidRPr="0025178E">
        <w:br/>
        <w:t>А уселась и сижу.</w:t>
      </w:r>
    </w:p>
    <w:p w:rsidR="0025178E" w:rsidRPr="0025178E" w:rsidRDefault="0025178E" w:rsidP="0025178E">
      <w:r w:rsidRPr="0025178E">
        <w:t>Не шумят мои игрушки,</w:t>
      </w:r>
      <w:r w:rsidRPr="0025178E">
        <w:br/>
        <w:t>Тихо в комнате пустой.</w:t>
      </w:r>
      <w:r w:rsidRPr="0025178E">
        <w:br/>
        <w:t>А по маминой подушке</w:t>
      </w:r>
      <w:r w:rsidRPr="0025178E">
        <w:br/>
        <w:t>Луч крадется золотой.</w:t>
      </w:r>
    </w:p>
    <w:p w:rsidR="0025178E" w:rsidRPr="0025178E" w:rsidRDefault="0025178E" w:rsidP="0025178E">
      <w:r w:rsidRPr="0025178E">
        <w:t>И сказала я лучу:</w:t>
      </w:r>
      <w:r w:rsidRPr="0025178E">
        <w:br/>
        <w:t>– Я тоже двигаться хочу!</w:t>
      </w:r>
      <w:r w:rsidRPr="0025178E">
        <w:br/>
        <w:t>Я бы многого хотела:</w:t>
      </w:r>
      <w:r w:rsidRPr="0025178E">
        <w:br/>
        <w:t>Вслух читать и мяч катать,</w:t>
      </w:r>
      <w:r w:rsidRPr="0025178E">
        <w:br/>
        <w:t>Я бы песенку пропела,</w:t>
      </w:r>
      <w:r w:rsidRPr="0025178E">
        <w:br/>
        <w:t>Я б могла похохотать,</w:t>
      </w:r>
      <w:r w:rsidRPr="0025178E">
        <w:br/>
        <w:t>Да мало ль я чего хочу!</w:t>
      </w:r>
      <w:r w:rsidRPr="0025178E">
        <w:br/>
        <w:t>Но мама спит, и я молчу.</w:t>
      </w:r>
    </w:p>
    <w:p w:rsidR="0025178E" w:rsidRPr="0025178E" w:rsidRDefault="0025178E" w:rsidP="0025178E">
      <w:r w:rsidRPr="0025178E">
        <w:t>Луч метнулся по стене,</w:t>
      </w:r>
      <w:r w:rsidRPr="0025178E">
        <w:br/>
        <w:t>А потом скользнул ко мне.</w:t>
      </w:r>
      <w:r w:rsidRPr="0025178E">
        <w:br/>
        <w:t>– Ничего, – шепнул он будто, –</w:t>
      </w:r>
      <w:r w:rsidRPr="0025178E">
        <w:br/>
        <w:t>Посидим и в тишине!..</w:t>
      </w:r>
    </w:p>
    <w:p w:rsidR="0025178E" w:rsidRDefault="0025178E"/>
    <w:p w:rsidR="0025178E" w:rsidRDefault="0025178E"/>
    <w:p w:rsidR="0025178E" w:rsidRDefault="0025178E">
      <w:pPr>
        <w:sectPr w:rsidR="0025178E" w:rsidSect="0025178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5178E" w:rsidRDefault="0025178E"/>
    <w:p w:rsidR="0025178E" w:rsidRPr="006E6C55" w:rsidRDefault="006E6C55">
      <w:pPr>
        <w:rPr>
          <w:b/>
          <w:sz w:val="28"/>
          <w:szCs w:val="28"/>
        </w:rPr>
      </w:pPr>
      <w:r w:rsidRPr="006E6C55"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   </w:t>
      </w:r>
      <w:r w:rsidRPr="006E6C55">
        <w:rPr>
          <w:b/>
          <w:sz w:val="28"/>
          <w:szCs w:val="28"/>
        </w:rPr>
        <w:t xml:space="preserve"> «Киска»</w:t>
      </w:r>
    </w:p>
    <w:p w:rsidR="0025178E" w:rsidRPr="006E6C55" w:rsidRDefault="0025178E">
      <w:pPr>
        <w:rPr>
          <w:b/>
          <w:sz w:val="28"/>
          <w:szCs w:val="28"/>
        </w:rPr>
      </w:pPr>
    </w:p>
    <w:p w:rsidR="0025178E" w:rsidRDefault="006E6C55">
      <w:r w:rsidRPr="006E6C55">
        <w:rPr>
          <w:noProof/>
          <w:lang w:eastAsia="ru-RU"/>
        </w:rPr>
        <w:drawing>
          <wp:inline distT="0" distB="0" distL="0" distR="0">
            <wp:extent cx="6139180" cy="7028762"/>
            <wp:effectExtent l="0" t="0" r="0" b="1270"/>
            <wp:docPr id="19" name="Рисунок 19" descr="C:\Users\Светлана\Desktop\мнемотаблицы\010f9114b98115d6f4e7e79337246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мнемотаблицы\010f9114b98115d6f4e7e7933724691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878" cy="705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78E" w:rsidRDefault="0025178E"/>
    <w:p w:rsidR="0025178E" w:rsidRDefault="0025178E"/>
    <w:p w:rsidR="0025178E" w:rsidRDefault="0025178E"/>
    <w:p w:rsidR="0025178E" w:rsidRDefault="0025178E"/>
    <w:p w:rsidR="006E6C55" w:rsidRDefault="006E6C55"/>
    <w:p w:rsidR="0025178E" w:rsidRPr="006E6C55" w:rsidRDefault="006E6C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Pr="006E6C55">
        <w:rPr>
          <w:b/>
          <w:sz w:val="28"/>
          <w:szCs w:val="28"/>
        </w:rPr>
        <w:t>«ДЕД МОРОЗ»</w:t>
      </w:r>
    </w:p>
    <w:p w:rsidR="0025178E" w:rsidRDefault="006E6C55">
      <w:r w:rsidRPr="006E6C55">
        <w:rPr>
          <w:noProof/>
          <w:lang w:eastAsia="ru-RU"/>
        </w:rPr>
        <w:drawing>
          <wp:inline distT="0" distB="0" distL="0" distR="0">
            <wp:extent cx="6138472" cy="5546090"/>
            <wp:effectExtent l="0" t="0" r="0" b="0"/>
            <wp:docPr id="20" name="Рисунок 20" descr="C:\Users\Светлана\Desktop\мнемотаблицы\21302_dd872adfcad916c407e3c47f38949847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esktop\мнемотаблицы\21302_dd872adfcad916c407e3c47f38949847.png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031" cy="554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78E" w:rsidRDefault="0025178E"/>
    <w:p w:rsidR="0025178E" w:rsidRDefault="006E6C55">
      <w:r>
        <w:rPr>
          <w:rFonts w:ascii="Tahoma" w:hAnsi="Tahoma" w:cs="Tahoma"/>
          <w:color w:val="000000"/>
          <w:shd w:val="clear" w:color="auto" w:fill="FFFFFF"/>
        </w:rPr>
        <w:t>Он к бровям моим прирос,</w:t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  <w:shd w:val="clear" w:color="auto" w:fill="FFFFFF"/>
        </w:rPr>
        <w:t>Он залез мне в валенки.</w:t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  <w:shd w:val="clear" w:color="auto" w:fill="FFFFFF"/>
        </w:rPr>
        <w:t>Говорят, он Дед Мороз,</w:t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  <w:shd w:val="clear" w:color="auto" w:fill="FFFFFF"/>
        </w:rPr>
        <w:t>А шалит, как маленький!</w:t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  <w:shd w:val="clear" w:color="auto" w:fill="FFFFFF"/>
        </w:rPr>
        <w:t>Он испортил кран с водой</w:t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  <w:shd w:val="clear" w:color="auto" w:fill="FFFFFF"/>
        </w:rPr>
        <w:t>В нашем умывальнике.</w:t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  <w:shd w:val="clear" w:color="auto" w:fill="FFFFFF"/>
        </w:rPr>
        <w:t>Говорят, он с бородой,</w:t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  <w:shd w:val="clear" w:color="auto" w:fill="FFFFFF"/>
        </w:rPr>
        <w:t>А шалит, как маленький!</w:t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  <w:shd w:val="clear" w:color="auto" w:fill="FFFFFF"/>
        </w:rPr>
        <w:t>Он рисует на стекле</w:t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  <w:shd w:val="clear" w:color="auto" w:fill="FFFFFF"/>
        </w:rPr>
        <w:t>Пальмы, звёзды, ялики.</w:t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  <w:shd w:val="clear" w:color="auto" w:fill="FFFFFF"/>
        </w:rPr>
        <w:t>Говорят, ему сто лет,</w:t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  <w:shd w:val="clear" w:color="auto" w:fill="FFFFFF"/>
        </w:rPr>
        <w:t>А шалит, как маленький!</w:t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  <w:shd w:val="clear" w:color="auto" w:fill="FFFFFF"/>
        </w:rPr>
        <w:t xml:space="preserve">(Е. </w:t>
      </w:r>
      <w:proofErr w:type="spellStart"/>
      <w:r>
        <w:rPr>
          <w:rFonts w:ascii="Tahoma" w:hAnsi="Tahoma" w:cs="Tahoma"/>
          <w:color w:val="000000"/>
          <w:shd w:val="clear" w:color="auto" w:fill="FFFFFF"/>
        </w:rPr>
        <w:t>Тараховская</w:t>
      </w:r>
      <w:proofErr w:type="spellEnd"/>
      <w:r>
        <w:rPr>
          <w:rFonts w:ascii="Tahoma" w:hAnsi="Tahoma" w:cs="Tahoma"/>
          <w:color w:val="000000"/>
          <w:shd w:val="clear" w:color="auto" w:fill="FFFFFF"/>
        </w:rPr>
        <w:t>)</w:t>
      </w:r>
    </w:p>
    <w:p w:rsidR="0025178E" w:rsidRDefault="0025178E"/>
    <w:p w:rsidR="0025178E" w:rsidRPr="006E6C55" w:rsidRDefault="006E6C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Pr="006E6C55">
        <w:rPr>
          <w:b/>
          <w:sz w:val="28"/>
          <w:szCs w:val="28"/>
        </w:rPr>
        <w:t>«БЕРЕЗА»</w:t>
      </w:r>
    </w:p>
    <w:p w:rsidR="0025178E" w:rsidRDefault="0025178E"/>
    <w:p w:rsidR="0025178E" w:rsidRDefault="006E6C55">
      <w:r w:rsidRPr="006E6C55">
        <w:rPr>
          <w:noProof/>
          <w:lang w:eastAsia="ru-RU"/>
        </w:rPr>
        <w:drawing>
          <wp:inline distT="0" distB="0" distL="0" distR="0">
            <wp:extent cx="6110506" cy="7491090"/>
            <wp:effectExtent l="0" t="0" r="5080" b="0"/>
            <wp:docPr id="21" name="Рисунок 21" descr="C:\Users\Светлана\Desktop\мнемотаблицы\berez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Desktop\мнемотаблицы\bereza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834" cy="751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78E" w:rsidRDefault="0025178E"/>
    <w:p w:rsidR="0025178E" w:rsidRDefault="0025178E"/>
    <w:p w:rsidR="006E6C55" w:rsidRDefault="006E6C55"/>
    <w:p w:rsidR="0025178E" w:rsidRPr="006E6C55" w:rsidRDefault="006E6C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Pr="006E6C55">
        <w:rPr>
          <w:b/>
          <w:sz w:val="28"/>
          <w:szCs w:val="28"/>
        </w:rPr>
        <w:t>«ВЕСНА»</w:t>
      </w:r>
    </w:p>
    <w:p w:rsidR="0025178E" w:rsidRDefault="0025178E"/>
    <w:p w:rsidR="0025178E" w:rsidRDefault="0025178E"/>
    <w:p w:rsidR="0025178E" w:rsidRDefault="0025178E"/>
    <w:p w:rsidR="0025178E" w:rsidRDefault="006E6C55">
      <w:r w:rsidRPr="006E6C55">
        <w:rPr>
          <w:noProof/>
          <w:lang w:eastAsia="ru-RU"/>
        </w:rPr>
        <w:drawing>
          <wp:inline distT="0" distB="0" distL="0" distR="0">
            <wp:extent cx="6047847" cy="7388046"/>
            <wp:effectExtent l="0" t="0" r="0" b="3810"/>
            <wp:docPr id="22" name="Рисунок 22" descr="C:\Users\Светлана\Desktop\мнемотаблицы\detsad-71407-1433074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\Desktop\мнемотаблицы\detsad-71407-143307475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23" cy="741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78E" w:rsidRDefault="0025178E"/>
    <w:p w:rsidR="0025178E" w:rsidRDefault="0025178E"/>
    <w:p w:rsidR="0025178E" w:rsidRPr="00990512" w:rsidRDefault="009905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Pr="00990512">
        <w:rPr>
          <w:b/>
          <w:sz w:val="28"/>
          <w:szCs w:val="28"/>
        </w:rPr>
        <w:t>«ОСЕНЬ»</w:t>
      </w:r>
    </w:p>
    <w:p w:rsidR="0025178E" w:rsidRDefault="0025178E"/>
    <w:p w:rsidR="0025178E" w:rsidRDefault="0025178E"/>
    <w:p w:rsidR="006E6C55" w:rsidRDefault="006E6C55"/>
    <w:p w:rsidR="006E6C55" w:rsidRDefault="006E6C55"/>
    <w:p w:rsidR="006E6C55" w:rsidRDefault="006E6C55">
      <w:r w:rsidRPr="006E6C55">
        <w:rPr>
          <w:noProof/>
          <w:lang w:eastAsia="ru-RU"/>
        </w:rPr>
        <w:drawing>
          <wp:inline distT="0" distB="0" distL="0" distR="0">
            <wp:extent cx="6071992" cy="7314575"/>
            <wp:effectExtent l="0" t="0" r="5080" b="635"/>
            <wp:docPr id="23" name="Рисунок 23" descr="C:\Users\Светлана\Desktop\мнемотаблицы\hello_html_771d3a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ана\Desktop\мнемотаблицы\hello_html_771d3a1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168" cy="732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C55" w:rsidRDefault="006E6C55"/>
    <w:p w:rsidR="006E6C55" w:rsidRPr="00990512" w:rsidRDefault="00990512">
      <w:pPr>
        <w:rPr>
          <w:b/>
          <w:sz w:val="28"/>
          <w:szCs w:val="28"/>
        </w:rPr>
      </w:pPr>
      <w:r w:rsidRPr="00990512">
        <w:rPr>
          <w:b/>
          <w:sz w:val="28"/>
          <w:szCs w:val="28"/>
        </w:rPr>
        <w:t xml:space="preserve">                                              </w:t>
      </w:r>
      <w:r>
        <w:rPr>
          <w:b/>
          <w:sz w:val="28"/>
          <w:szCs w:val="28"/>
        </w:rPr>
        <w:t xml:space="preserve">           </w:t>
      </w:r>
      <w:r w:rsidRPr="00990512">
        <w:rPr>
          <w:b/>
          <w:sz w:val="28"/>
          <w:szCs w:val="28"/>
        </w:rPr>
        <w:t xml:space="preserve"> «ПИРОГ»</w:t>
      </w:r>
    </w:p>
    <w:p w:rsidR="006E6C55" w:rsidRDefault="006E6C55"/>
    <w:p w:rsidR="006E6C55" w:rsidRDefault="006E6C55"/>
    <w:p w:rsidR="006E6C55" w:rsidRDefault="006E6C55"/>
    <w:p w:rsidR="006E6C55" w:rsidRDefault="00990512">
      <w:r w:rsidRPr="00990512">
        <w:rPr>
          <w:noProof/>
          <w:lang w:eastAsia="ru-RU"/>
        </w:rPr>
        <w:drawing>
          <wp:inline distT="0" distB="0" distL="0" distR="0">
            <wp:extent cx="6088279" cy="6830458"/>
            <wp:effectExtent l="0" t="0" r="8255" b="8890"/>
            <wp:docPr id="24" name="Рисунок 24" descr="C:\Users\Светлана\Desktop\мнемотаблицы\hello_html_b90d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ветлана\Desktop\мнемотаблицы\hello_html_b90d06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806" cy="685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C55" w:rsidRDefault="006E6C55"/>
    <w:p w:rsidR="006E6C55" w:rsidRDefault="006E6C55"/>
    <w:p w:rsidR="006E6C55" w:rsidRDefault="006E6C55"/>
    <w:p w:rsidR="006E6C55" w:rsidRDefault="006E6C55"/>
    <w:p w:rsidR="006E6C55" w:rsidRPr="00990512" w:rsidRDefault="00990512">
      <w:pPr>
        <w:rPr>
          <w:b/>
          <w:sz w:val="28"/>
          <w:szCs w:val="28"/>
        </w:rPr>
      </w:pPr>
      <w:r w:rsidRPr="00990512"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             </w:t>
      </w:r>
      <w:r w:rsidRPr="00990512">
        <w:rPr>
          <w:b/>
          <w:sz w:val="28"/>
          <w:szCs w:val="28"/>
        </w:rPr>
        <w:t>«ДЕНЬ ПОБЕДЫ»</w:t>
      </w:r>
    </w:p>
    <w:p w:rsidR="006E6C55" w:rsidRDefault="006E6C55"/>
    <w:p w:rsidR="006E6C55" w:rsidRDefault="006E6C55"/>
    <w:p w:rsidR="00990512" w:rsidRDefault="00990512">
      <w:pPr>
        <w:rPr>
          <w:noProof/>
          <w:lang w:eastAsia="ru-RU"/>
        </w:rPr>
      </w:pPr>
    </w:p>
    <w:p w:rsidR="00990512" w:rsidRDefault="00990512">
      <w:pPr>
        <w:rPr>
          <w:noProof/>
          <w:lang w:eastAsia="ru-RU"/>
        </w:rPr>
      </w:pPr>
      <w:r w:rsidRPr="00990512">
        <w:rPr>
          <w:noProof/>
          <w:lang w:eastAsia="ru-RU"/>
        </w:rPr>
        <w:drawing>
          <wp:inline distT="0" distB="0" distL="0" distR="0">
            <wp:extent cx="7137705" cy="5354198"/>
            <wp:effectExtent l="0" t="0" r="6350" b="0"/>
            <wp:docPr id="26" name="Рисунок 26" descr="C:\Users\Светлана\Desktop\мнемотаблицы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ветлана\Desktop\мнемотаблицы\images (2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629" cy="539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C55" w:rsidRDefault="00990512">
      <w:r w:rsidRPr="00990512">
        <w:rPr>
          <w:noProof/>
          <w:lang w:eastAsia="ru-RU"/>
        </w:rPr>
        <w:drawing>
          <wp:inline distT="0" distB="0" distL="0" distR="0">
            <wp:extent cx="5940425" cy="8404610"/>
            <wp:effectExtent l="0" t="0" r="3175" b="0"/>
            <wp:docPr id="25" name="Рисунок 25" descr="C:\Users\Светлана\Desktop\мнемотаблицы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ветлана\Desktop\мнемотаблицы\imag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C55" w:rsidRDefault="006E6C55"/>
    <w:p w:rsidR="006E6C55" w:rsidRDefault="006E6C55"/>
    <w:p w:rsidR="006E6C55" w:rsidRPr="00990512" w:rsidRDefault="009905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Pr="00990512">
        <w:rPr>
          <w:b/>
          <w:sz w:val="28"/>
          <w:szCs w:val="28"/>
        </w:rPr>
        <w:t>«КОСМОНАВТ»</w:t>
      </w:r>
    </w:p>
    <w:p w:rsidR="006E6C55" w:rsidRDefault="006E6C55"/>
    <w:p w:rsidR="006E6C55" w:rsidRDefault="006E6C55"/>
    <w:p w:rsidR="006E6C55" w:rsidRDefault="00990512">
      <w:r w:rsidRPr="00990512">
        <w:rPr>
          <w:noProof/>
          <w:lang w:eastAsia="ru-RU"/>
        </w:rPr>
        <w:drawing>
          <wp:inline distT="0" distB="0" distL="0" distR="0">
            <wp:extent cx="5962872" cy="7435634"/>
            <wp:effectExtent l="0" t="0" r="0" b="0"/>
            <wp:docPr id="27" name="Рисунок 27" descr="C:\Users\Светлана\Desktop\мнемотаблицы\l3sauBYOL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ветлана\Desktop\мнемотаблицы\l3sauBYOL0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950" cy="745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C55" w:rsidRDefault="006E6C55"/>
    <w:p w:rsidR="006E6C55" w:rsidRDefault="006E6C55"/>
    <w:p w:rsidR="006E6C55" w:rsidRDefault="006E6C55"/>
    <w:p w:rsidR="006E6C55" w:rsidRDefault="006E6C55"/>
    <w:p w:rsidR="006E6C55" w:rsidRDefault="006E6C55"/>
    <w:p w:rsidR="006E6C55" w:rsidRDefault="006E6C55"/>
    <w:p w:rsidR="006E6C55" w:rsidRDefault="00990512">
      <w:r w:rsidRPr="00990512">
        <w:rPr>
          <w:noProof/>
          <w:lang w:eastAsia="ru-RU"/>
        </w:rPr>
        <w:drawing>
          <wp:inline distT="0" distB="0" distL="0" distR="0">
            <wp:extent cx="5717171" cy="5310130"/>
            <wp:effectExtent l="0" t="0" r="0" b="5080"/>
            <wp:docPr id="28" name="Рисунок 28" descr="C:\Users\Светлана\Desktop\мнемотаблицы\mnemotablitsa-samyiy-luchshiy-papa-moy-mladsh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ветлана\Desktop\мнемотаблицы\mnemotablitsa-samyiy-luchshiy-papa-moy-mladshaya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809" cy="534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C55" w:rsidRDefault="006E6C55"/>
    <w:p w:rsidR="006E6C55" w:rsidRDefault="006E6C55"/>
    <w:p w:rsidR="006E6C55" w:rsidRDefault="006E6C55"/>
    <w:p w:rsidR="006E6C55" w:rsidRDefault="006E6C55"/>
    <w:p w:rsidR="006E6C55" w:rsidRDefault="006E6C55"/>
    <w:p w:rsidR="006E6C55" w:rsidRDefault="006E6C55"/>
    <w:p w:rsidR="006E6C55" w:rsidRDefault="006E6C55"/>
    <w:p w:rsidR="006E6C55" w:rsidRDefault="006E6C55"/>
    <w:p w:rsidR="006E6C55" w:rsidRDefault="006E6C55"/>
    <w:p w:rsidR="006E6C55" w:rsidRDefault="006E6C55"/>
    <w:p w:rsidR="006E6C55" w:rsidRDefault="006E6C55"/>
    <w:p w:rsidR="006E6C55" w:rsidRPr="008C044D" w:rsidRDefault="008C044D" w:rsidP="00990512">
      <w:pPr>
        <w:spacing w:line="480" w:lineRule="auto"/>
        <w:ind w:left="708" w:hanging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Pr="008C044D">
        <w:rPr>
          <w:b/>
          <w:sz w:val="28"/>
          <w:szCs w:val="28"/>
        </w:rPr>
        <w:t>«СНЕГИРИ»</w:t>
      </w:r>
    </w:p>
    <w:p w:rsidR="006E6C55" w:rsidRDefault="006E6C55"/>
    <w:p w:rsidR="006E6C55" w:rsidRDefault="006E6C55"/>
    <w:p w:rsidR="006E6C55" w:rsidRDefault="006E6C55"/>
    <w:p w:rsidR="006E6C55" w:rsidRDefault="00990512">
      <w:r w:rsidRPr="00990512">
        <w:rPr>
          <w:noProof/>
          <w:lang w:eastAsia="ru-RU"/>
        </w:rPr>
        <w:drawing>
          <wp:inline distT="0" distB="0" distL="0" distR="0">
            <wp:extent cx="6216864" cy="6809918"/>
            <wp:effectExtent l="0" t="0" r="0" b="0"/>
            <wp:docPr id="29" name="Рисунок 29" descr="C:\Users\Светлана\Desktop\мнемотаблицы\Stihi-v-tablits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ветлана\Desktop\мнемотаблицы\Stihi-v-tablitsah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942" cy="683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C55" w:rsidRDefault="006E6C55"/>
    <w:p w:rsidR="006E6C55" w:rsidRDefault="006E6C55"/>
    <w:p w:rsidR="006E6C55" w:rsidRPr="008C044D" w:rsidRDefault="008C04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8C044D">
        <w:rPr>
          <w:b/>
          <w:sz w:val="28"/>
          <w:szCs w:val="28"/>
        </w:rPr>
        <w:t>«ЛЕТНИЙ САД»</w:t>
      </w:r>
    </w:p>
    <w:p w:rsidR="006E6C55" w:rsidRDefault="006E6C55"/>
    <w:p w:rsidR="006E6C55" w:rsidRDefault="006E6C55"/>
    <w:p w:rsidR="006E6C55" w:rsidRDefault="006E6C55"/>
    <w:p w:rsidR="006E6C55" w:rsidRDefault="006E6C55"/>
    <w:p w:rsidR="006E6C55" w:rsidRDefault="008C044D">
      <w:r w:rsidRPr="008C044D">
        <w:rPr>
          <w:noProof/>
          <w:lang w:eastAsia="ru-RU"/>
        </w:rPr>
        <w:drawing>
          <wp:inline distT="0" distB="0" distL="0" distR="0">
            <wp:extent cx="6006831" cy="7512991"/>
            <wp:effectExtent l="0" t="0" r="0" b="0"/>
            <wp:docPr id="30" name="Рисунок 30" descr="C:\Users\Светлана\Desktop\мнемотаблицы\summer_gard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ветлана\Desktop\мнемотаблицы\summer_garden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245" cy="753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C55" w:rsidRDefault="006E6C55"/>
    <w:p w:rsidR="006E6C55" w:rsidRDefault="006E6C55"/>
    <w:p w:rsidR="006E6C55" w:rsidRDefault="006E6C55"/>
    <w:p w:rsidR="006E6C55" w:rsidRDefault="006E6C55"/>
    <w:p w:rsidR="006E6C55" w:rsidRDefault="006E6C55"/>
    <w:sectPr w:rsidR="006E6C55" w:rsidSect="0025178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63"/>
    <w:rsid w:val="000761CE"/>
    <w:rsid w:val="00087024"/>
    <w:rsid w:val="0025178E"/>
    <w:rsid w:val="003C6FF8"/>
    <w:rsid w:val="00624C20"/>
    <w:rsid w:val="006E6C55"/>
    <w:rsid w:val="007775EA"/>
    <w:rsid w:val="008C044D"/>
    <w:rsid w:val="00990512"/>
    <w:rsid w:val="009B5FB2"/>
    <w:rsid w:val="00B16591"/>
    <w:rsid w:val="00B20958"/>
    <w:rsid w:val="00BE6F63"/>
    <w:rsid w:val="00D14935"/>
    <w:rsid w:val="00D9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FE36E"/>
  <w15:chartTrackingRefBased/>
  <w15:docId w15:val="{0C7AFDFB-314D-4DEB-A107-84583769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7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75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gif"/><Relationship Id="rId27" Type="http://schemas.openxmlformats.org/officeDocument/2006/relationships/image" Target="media/image23.gif"/><Relationship Id="rId30" Type="http://schemas.openxmlformats.org/officeDocument/2006/relationships/image" Target="media/image26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6206-DB4A-420C-A7F4-FC742B24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gricaenko90@gmail.com</cp:lastModifiedBy>
  <cp:revision>12</cp:revision>
  <cp:lastPrinted>2018-12-01T11:35:00Z</cp:lastPrinted>
  <dcterms:created xsi:type="dcterms:W3CDTF">2018-11-28T06:48:00Z</dcterms:created>
  <dcterms:modified xsi:type="dcterms:W3CDTF">2018-12-01T11:37:00Z</dcterms:modified>
</cp:coreProperties>
</file>